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0E6B92F" w:rsidR="003F570C" w:rsidRPr="007065C9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BC7D65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BC7D65">
        <w:rPr>
          <w:b/>
          <w:sz w:val="28"/>
        </w:rPr>
        <w:t>3765</w:t>
      </w:r>
      <w:r w:rsidRPr="003F570C">
        <w:rPr>
          <w:sz w:val="28"/>
        </w:rPr>
        <w:t xml:space="preserve"> </w:t>
      </w:r>
      <w:r w:rsidR="00BC7D65" w:rsidRPr="00BC7D65">
        <w:rPr>
          <w:sz w:val="28"/>
          <w:lang w:val="en-GB"/>
        </w:rPr>
        <w:t>Turnover group determination for Canada tax in Vertex tax distribution is setting the county level turnover group incorrectl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7C15975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5A6A12">
              <w:rPr>
                <w:b w:val="0"/>
                <w:bCs w:val="0"/>
                <w:sz w:val="20"/>
              </w:rPr>
              <w:t>7.00.UNF19</w:t>
            </w:r>
          </w:p>
          <w:p w14:paraId="282A26D7" w14:textId="39EEB34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065C9" w:rsidRPr="007065C9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6609985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7065C9">
              <w:rPr>
                <w:b w:val="0"/>
                <w:sz w:val="20"/>
              </w:rPr>
              <w:t>CUST24</w:t>
            </w:r>
          </w:p>
          <w:p w14:paraId="28878344" w14:textId="0AE37B4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065C9">
              <w:rPr>
                <w:b w:val="0"/>
                <w:sz w:val="20"/>
              </w:rPr>
              <w:t>UNF</w:t>
            </w:r>
            <w:r w:rsidR="005A6A12">
              <w:rPr>
                <w:b w:val="0"/>
                <w:sz w:val="20"/>
              </w:rPr>
              <w:t>DEV</w:t>
            </w:r>
          </w:p>
          <w:p w14:paraId="71C38BF6" w14:textId="51C6D979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065C9">
              <w:rPr>
                <w:b w:val="0"/>
                <w:sz w:val="20"/>
              </w:rPr>
              <w:t>UNF</w:t>
            </w:r>
            <w:r w:rsidR="005A6A12">
              <w:rPr>
                <w:b w:val="0"/>
                <w:sz w:val="20"/>
              </w:rPr>
              <w:t>DEV</w:t>
            </w:r>
          </w:p>
          <w:p w14:paraId="75DD4869" w14:textId="4B2CCF67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7065C9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DE0D782" w14:textId="3BFEE67F" w:rsidR="00FE4BCF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853490" w:history="1">
            <w:r w:rsidR="00FE4BCF" w:rsidRPr="0003343D">
              <w:rPr>
                <w:rStyle w:val="Hyperlink"/>
                <w:noProof/>
              </w:rPr>
              <w:t>Test after fix</w:t>
            </w:r>
            <w:r w:rsidR="00FE4BCF">
              <w:rPr>
                <w:noProof/>
                <w:webHidden/>
              </w:rPr>
              <w:tab/>
            </w:r>
            <w:r w:rsidR="00FE4BCF">
              <w:rPr>
                <w:noProof/>
                <w:webHidden/>
              </w:rPr>
              <w:fldChar w:fldCharType="begin"/>
            </w:r>
            <w:r w:rsidR="00FE4BCF">
              <w:rPr>
                <w:noProof/>
                <w:webHidden/>
              </w:rPr>
              <w:instrText xml:space="preserve"> PAGEREF _Toc192853490 \h </w:instrText>
            </w:r>
            <w:r w:rsidR="00FE4BCF">
              <w:rPr>
                <w:noProof/>
                <w:webHidden/>
              </w:rPr>
            </w:r>
            <w:r w:rsidR="00FE4BCF">
              <w:rPr>
                <w:noProof/>
                <w:webHidden/>
              </w:rPr>
              <w:fldChar w:fldCharType="separate"/>
            </w:r>
            <w:r w:rsidR="00FE4BCF">
              <w:rPr>
                <w:noProof/>
                <w:webHidden/>
              </w:rPr>
              <w:t>1</w:t>
            </w:r>
            <w:r w:rsidR="00FE4BCF">
              <w:rPr>
                <w:noProof/>
                <w:webHidden/>
              </w:rPr>
              <w:fldChar w:fldCharType="end"/>
            </w:r>
          </w:hyperlink>
        </w:p>
        <w:p w14:paraId="25B86E58" w14:textId="5D76F65E" w:rsidR="00FE4BCF" w:rsidRDefault="00FE4B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853491" w:history="1">
            <w:r w:rsidRPr="0003343D">
              <w:rPr>
                <w:rStyle w:val="Hyperlink"/>
                <w:noProof/>
              </w:rPr>
              <w:t>Test Case 1 – Settle route for Canada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F6DF0D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78AE046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2853490"/>
      <w:r w:rsidR="007C14DB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1BAD3677" w:rsidR="00311354" w:rsidRDefault="00311354" w:rsidP="00311354">
      <w:pPr>
        <w:pStyle w:val="Heading2"/>
      </w:pPr>
      <w:bookmarkStart w:id="2" w:name="_Toc192853491"/>
      <w:bookmarkEnd w:id="0"/>
      <w:r>
        <w:t xml:space="preserve">Test Case 1 – </w:t>
      </w:r>
      <w:r w:rsidR="007C14DB">
        <w:t>Settle route for Canada</w:t>
      </w:r>
      <w:r>
        <w:t xml:space="preserve"> – Tested OK</w:t>
      </w:r>
      <w:bookmarkEnd w:id="2"/>
    </w:p>
    <w:p w14:paraId="421D811D" w14:textId="0A28CB92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FB6708">
        <w:rPr>
          <w:bCs/>
        </w:rPr>
        <w:t>After settle the distribution tax line should be there on the invoice</w:t>
      </w:r>
    </w:p>
    <w:p w14:paraId="5C7B98EC" w14:textId="3C036F95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5A6A12" w:rsidRPr="005A6A12">
        <w:rPr>
          <w:bCs/>
        </w:rPr>
        <w:t>e23520ca3fb6</w:t>
      </w:r>
    </w:p>
    <w:p w14:paraId="1CA011EF" w14:textId="05E41B59" w:rsidR="009E6B9B" w:rsidRDefault="008831DC" w:rsidP="008831DC">
      <w:pPr>
        <w:pStyle w:val="ListParagraph"/>
        <w:numPr>
          <w:ilvl w:val="0"/>
          <w:numId w:val="9"/>
        </w:numPr>
        <w:rPr>
          <w:bCs/>
        </w:rPr>
      </w:pPr>
      <w:r w:rsidRPr="008831DC">
        <w:rPr>
          <w:bCs/>
        </w:rPr>
        <w:t>STATES DLG: Add the correct tax jurisdiction codes like so for CANADA</w:t>
      </w:r>
    </w:p>
    <w:p w14:paraId="7CA37E84" w14:textId="49F99FB6" w:rsidR="005A6A12" w:rsidRDefault="005A6A12" w:rsidP="005A6A12">
      <w:pPr>
        <w:rPr>
          <w:bCs/>
        </w:rPr>
      </w:pPr>
      <w:r>
        <w:rPr>
          <w:noProof/>
        </w:rPr>
        <w:drawing>
          <wp:inline distT="0" distB="0" distL="0" distR="0" wp14:anchorId="0870EF9F" wp14:editId="61FAD1CC">
            <wp:extent cx="5943600" cy="3123565"/>
            <wp:effectExtent l="0" t="0" r="0" b="635"/>
            <wp:docPr id="280124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2471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C61D" w14:textId="77777777" w:rsidR="005A6A12" w:rsidRPr="005A6A12" w:rsidRDefault="005A6A12" w:rsidP="005A6A12">
      <w:pPr>
        <w:rPr>
          <w:bCs/>
        </w:rPr>
      </w:pPr>
    </w:p>
    <w:p w14:paraId="5E8C1C4A" w14:textId="6E4F6575" w:rsidR="008831DC" w:rsidRDefault="008831DC" w:rsidP="008831DC">
      <w:pPr>
        <w:pStyle w:val="ListParagraph"/>
        <w:numPr>
          <w:ilvl w:val="0"/>
          <w:numId w:val="9"/>
        </w:numPr>
        <w:rPr>
          <w:bCs/>
        </w:rPr>
      </w:pPr>
      <w:r w:rsidRPr="008831DC">
        <w:rPr>
          <w:bCs/>
        </w:rPr>
        <w:lastRenderedPageBreak/>
        <w:t>STATES DLG: Under each state add a county named CANADA like so for each region:</w:t>
      </w:r>
    </w:p>
    <w:p w14:paraId="1308DE7C" w14:textId="3A592070" w:rsidR="005A6A12" w:rsidRPr="005A6A12" w:rsidRDefault="005A6A12" w:rsidP="005A6A12">
      <w:pPr>
        <w:rPr>
          <w:bCs/>
        </w:rPr>
      </w:pPr>
      <w:r>
        <w:rPr>
          <w:noProof/>
        </w:rPr>
        <w:drawing>
          <wp:inline distT="0" distB="0" distL="0" distR="0" wp14:anchorId="083E386A" wp14:editId="61C5BA92">
            <wp:extent cx="5943600" cy="3123565"/>
            <wp:effectExtent l="0" t="0" r="0" b="635"/>
            <wp:docPr id="2134105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518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06F5" w14:textId="66A3F99F" w:rsidR="008831DC" w:rsidRDefault="008831DC" w:rsidP="008831DC">
      <w:pPr>
        <w:pStyle w:val="ListParagraph"/>
        <w:numPr>
          <w:ilvl w:val="0"/>
          <w:numId w:val="9"/>
        </w:numPr>
        <w:rPr>
          <w:bCs/>
        </w:rPr>
      </w:pPr>
      <w:r w:rsidRPr="008831DC">
        <w:rPr>
          <w:bCs/>
        </w:rPr>
        <w:t>Go to a BU like 710.</w:t>
      </w:r>
    </w:p>
    <w:p w14:paraId="1C5775BA" w14:textId="39B62FFA" w:rsidR="008831DC" w:rsidRDefault="008831DC" w:rsidP="008831DC">
      <w:pPr>
        <w:pStyle w:val="ListParagraph"/>
        <w:numPr>
          <w:ilvl w:val="0"/>
          <w:numId w:val="9"/>
        </w:numPr>
        <w:rPr>
          <w:bCs/>
        </w:rPr>
      </w:pPr>
      <w:r w:rsidRPr="008831DC">
        <w:rPr>
          <w:bCs/>
        </w:rPr>
        <w:t xml:space="preserve">CUSTOMERS DLG: Select one of the customers such as 9102363 and add a </w:t>
      </w:r>
      <w:r>
        <w:rPr>
          <w:bCs/>
        </w:rPr>
        <w:t>delivery</w:t>
      </w:r>
      <w:r w:rsidRPr="008831DC">
        <w:rPr>
          <w:bCs/>
        </w:rPr>
        <w:t xml:space="preserve"> point for it.</w:t>
      </w:r>
    </w:p>
    <w:p w14:paraId="537BB98D" w14:textId="1CF17414" w:rsidR="005A6A12" w:rsidRDefault="005A6A12" w:rsidP="005A6A12">
      <w:pPr>
        <w:rPr>
          <w:bCs/>
        </w:rPr>
      </w:pPr>
      <w:r>
        <w:rPr>
          <w:noProof/>
        </w:rPr>
        <w:drawing>
          <wp:inline distT="0" distB="0" distL="0" distR="0" wp14:anchorId="75FED7DD" wp14:editId="4E5CB537">
            <wp:extent cx="5943600" cy="3123565"/>
            <wp:effectExtent l="0" t="0" r="0" b="635"/>
            <wp:docPr id="1530302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288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D619" w14:textId="77777777" w:rsidR="005A6A12" w:rsidRDefault="005A6A12" w:rsidP="005A6A12">
      <w:pPr>
        <w:rPr>
          <w:bCs/>
        </w:rPr>
      </w:pPr>
    </w:p>
    <w:p w14:paraId="64FAFE7A" w14:textId="77777777" w:rsidR="005A6A12" w:rsidRDefault="005A6A12" w:rsidP="005A6A12">
      <w:pPr>
        <w:rPr>
          <w:bCs/>
        </w:rPr>
      </w:pPr>
    </w:p>
    <w:p w14:paraId="0D023DD8" w14:textId="77777777" w:rsidR="005A6A12" w:rsidRPr="005A6A12" w:rsidRDefault="005A6A12" w:rsidP="005A6A12">
      <w:pPr>
        <w:rPr>
          <w:bCs/>
        </w:rPr>
      </w:pPr>
    </w:p>
    <w:p w14:paraId="13E3DD91" w14:textId="77777777" w:rsidR="005A6A12" w:rsidRDefault="00305CCF" w:rsidP="008831DC">
      <w:pPr>
        <w:pStyle w:val="ListParagraph"/>
        <w:numPr>
          <w:ilvl w:val="0"/>
          <w:numId w:val="9"/>
        </w:numPr>
        <w:rPr>
          <w:bCs/>
        </w:rPr>
      </w:pPr>
      <w:r w:rsidRPr="00305CCF">
        <w:rPr>
          <w:bCs/>
        </w:rPr>
        <w:lastRenderedPageBreak/>
        <w:t>DEPARTMENT DLG: Add a cost center and department for 9102363</w:t>
      </w:r>
    </w:p>
    <w:p w14:paraId="77557097" w14:textId="1A789D06" w:rsidR="00305CCF" w:rsidRDefault="005A6A12" w:rsidP="005A6A12">
      <w:pPr>
        <w:rPr>
          <w:bCs/>
        </w:rPr>
      </w:pPr>
      <w:r>
        <w:rPr>
          <w:noProof/>
        </w:rPr>
        <w:drawing>
          <wp:inline distT="0" distB="0" distL="0" distR="0" wp14:anchorId="202CAFD8" wp14:editId="0293F1E4">
            <wp:extent cx="5943600" cy="3123565"/>
            <wp:effectExtent l="0" t="0" r="0" b="635"/>
            <wp:docPr id="335783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8352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B874" w14:textId="5A30C660" w:rsidR="005A6A12" w:rsidRDefault="005A6A12" w:rsidP="005A6A12">
      <w:pPr>
        <w:rPr>
          <w:bCs/>
        </w:rPr>
      </w:pPr>
      <w:r>
        <w:rPr>
          <w:noProof/>
        </w:rPr>
        <w:drawing>
          <wp:inline distT="0" distB="0" distL="0" distR="0" wp14:anchorId="1C3737FB" wp14:editId="66389E84">
            <wp:extent cx="5943600" cy="3123565"/>
            <wp:effectExtent l="0" t="0" r="0" b="635"/>
            <wp:docPr id="588728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2889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5919" w14:textId="77777777" w:rsidR="005A6A12" w:rsidRDefault="005A6A12" w:rsidP="005A6A12">
      <w:pPr>
        <w:rPr>
          <w:bCs/>
        </w:rPr>
      </w:pPr>
    </w:p>
    <w:p w14:paraId="478A4648" w14:textId="77777777" w:rsidR="005A6A12" w:rsidRDefault="005A6A12" w:rsidP="005A6A12">
      <w:pPr>
        <w:rPr>
          <w:bCs/>
        </w:rPr>
      </w:pPr>
    </w:p>
    <w:p w14:paraId="6F17E25E" w14:textId="77777777" w:rsidR="005A6A12" w:rsidRDefault="005A6A12" w:rsidP="005A6A12">
      <w:pPr>
        <w:rPr>
          <w:bCs/>
        </w:rPr>
      </w:pPr>
    </w:p>
    <w:p w14:paraId="71E12919" w14:textId="77777777" w:rsidR="005A6A12" w:rsidRDefault="005A6A12" w:rsidP="005A6A12">
      <w:pPr>
        <w:rPr>
          <w:bCs/>
        </w:rPr>
      </w:pPr>
    </w:p>
    <w:p w14:paraId="2808939C" w14:textId="77777777" w:rsidR="005A6A12" w:rsidRPr="005A6A12" w:rsidRDefault="005A6A12" w:rsidP="005A6A12">
      <w:pPr>
        <w:rPr>
          <w:bCs/>
        </w:rPr>
      </w:pPr>
    </w:p>
    <w:p w14:paraId="620D0C14" w14:textId="2EB7596B" w:rsidR="008A3CA1" w:rsidRDefault="008A3CA1" w:rsidP="008831DC">
      <w:pPr>
        <w:pStyle w:val="ListParagraph"/>
        <w:numPr>
          <w:ilvl w:val="0"/>
          <w:numId w:val="9"/>
        </w:numPr>
        <w:rPr>
          <w:bCs/>
        </w:rPr>
      </w:pPr>
      <w:r w:rsidRPr="008A3CA1">
        <w:rPr>
          <w:bCs/>
        </w:rPr>
        <w:lastRenderedPageBreak/>
        <w:t>Plants DLG: Add a district to Plant 027</w:t>
      </w:r>
    </w:p>
    <w:p w14:paraId="2BC5C1DD" w14:textId="12A52D0B" w:rsidR="005A6A12" w:rsidRDefault="005A6A12" w:rsidP="005A6A12">
      <w:pPr>
        <w:rPr>
          <w:bCs/>
        </w:rPr>
      </w:pPr>
      <w:r>
        <w:rPr>
          <w:noProof/>
        </w:rPr>
        <w:drawing>
          <wp:inline distT="0" distB="0" distL="0" distR="0" wp14:anchorId="65BDB804" wp14:editId="2A9413D7">
            <wp:extent cx="5943600" cy="3123565"/>
            <wp:effectExtent l="0" t="0" r="0" b="635"/>
            <wp:docPr id="1337971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7194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56A" w14:textId="77777777" w:rsidR="005A6A12" w:rsidRPr="005A6A12" w:rsidRDefault="005A6A12" w:rsidP="005A6A12">
      <w:pPr>
        <w:rPr>
          <w:bCs/>
        </w:rPr>
      </w:pPr>
    </w:p>
    <w:p w14:paraId="744A0066" w14:textId="342D12BE" w:rsidR="00AF47E3" w:rsidRDefault="00AF47E3" w:rsidP="008831DC">
      <w:pPr>
        <w:pStyle w:val="ListParagraph"/>
        <w:numPr>
          <w:ilvl w:val="0"/>
          <w:numId w:val="9"/>
        </w:numPr>
        <w:rPr>
          <w:bCs/>
        </w:rPr>
      </w:pPr>
      <w:r w:rsidRPr="00AF47E3">
        <w:rPr>
          <w:bCs/>
        </w:rPr>
        <w:t>Routes DLG: Add at least one route for one weekday</w:t>
      </w:r>
    </w:p>
    <w:p w14:paraId="464384E1" w14:textId="51CB6B17" w:rsidR="005A6A12" w:rsidRDefault="005A6A12" w:rsidP="005A6A12">
      <w:pPr>
        <w:rPr>
          <w:bCs/>
        </w:rPr>
      </w:pPr>
      <w:r>
        <w:rPr>
          <w:noProof/>
        </w:rPr>
        <w:drawing>
          <wp:inline distT="0" distB="0" distL="0" distR="0" wp14:anchorId="03D841FA" wp14:editId="781A2E09">
            <wp:extent cx="5943600" cy="3123565"/>
            <wp:effectExtent l="0" t="0" r="0" b="635"/>
            <wp:docPr id="824239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3915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3504" w14:textId="77777777" w:rsidR="005A6A12" w:rsidRDefault="005A6A12" w:rsidP="005A6A12">
      <w:pPr>
        <w:rPr>
          <w:bCs/>
        </w:rPr>
      </w:pPr>
    </w:p>
    <w:p w14:paraId="250A7D53" w14:textId="77777777" w:rsidR="005A6A12" w:rsidRDefault="005A6A12" w:rsidP="005A6A12">
      <w:pPr>
        <w:rPr>
          <w:bCs/>
        </w:rPr>
      </w:pPr>
    </w:p>
    <w:p w14:paraId="45488ACC" w14:textId="77777777" w:rsidR="005A6A12" w:rsidRPr="005A6A12" w:rsidRDefault="005A6A12" w:rsidP="005A6A12">
      <w:pPr>
        <w:rPr>
          <w:bCs/>
        </w:rPr>
      </w:pPr>
    </w:p>
    <w:p w14:paraId="2FEA6F4D" w14:textId="5CFBD8AC" w:rsidR="003068FA" w:rsidRDefault="003068FA" w:rsidP="008831DC">
      <w:pPr>
        <w:pStyle w:val="ListParagraph"/>
        <w:numPr>
          <w:ilvl w:val="0"/>
          <w:numId w:val="9"/>
        </w:numPr>
        <w:rPr>
          <w:bCs/>
        </w:rPr>
      </w:pPr>
      <w:r w:rsidRPr="003068FA">
        <w:rPr>
          <w:bCs/>
        </w:rPr>
        <w:lastRenderedPageBreak/>
        <w:t>Customers DLG: Add a route stop for customer 9102363</w:t>
      </w:r>
    </w:p>
    <w:p w14:paraId="4DB10754" w14:textId="34E25528" w:rsidR="005A6A12" w:rsidRDefault="005A6A12" w:rsidP="005A6A12">
      <w:pPr>
        <w:rPr>
          <w:bCs/>
        </w:rPr>
      </w:pPr>
      <w:r>
        <w:rPr>
          <w:noProof/>
        </w:rPr>
        <w:drawing>
          <wp:inline distT="0" distB="0" distL="0" distR="0" wp14:anchorId="69E9B253" wp14:editId="7192B5DD">
            <wp:extent cx="5943600" cy="3123565"/>
            <wp:effectExtent l="0" t="0" r="0" b="635"/>
            <wp:docPr id="1004729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937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6FE6" w14:textId="77777777" w:rsidR="00A27B56" w:rsidRPr="005A6A12" w:rsidRDefault="00A27B56" w:rsidP="005A6A12">
      <w:pPr>
        <w:rPr>
          <w:bCs/>
        </w:rPr>
      </w:pPr>
    </w:p>
    <w:p w14:paraId="225BB574" w14:textId="59B0A690" w:rsidR="00070D44" w:rsidRDefault="00070D44" w:rsidP="008831DC">
      <w:pPr>
        <w:pStyle w:val="ListParagraph"/>
        <w:numPr>
          <w:ilvl w:val="0"/>
          <w:numId w:val="9"/>
        </w:numPr>
        <w:rPr>
          <w:bCs/>
        </w:rPr>
      </w:pPr>
      <w:r w:rsidRPr="00070D44">
        <w:rPr>
          <w:bCs/>
        </w:rPr>
        <w:t>Contract DLG: Add a new contract with Currency = CA</w:t>
      </w:r>
      <w:r>
        <w:rPr>
          <w:bCs/>
        </w:rPr>
        <w:t>D</w:t>
      </w:r>
      <w:r w:rsidRPr="00070D44">
        <w:rPr>
          <w:bCs/>
        </w:rPr>
        <w:t xml:space="preserve"> (start date needs to be yesterday) and with at least one </w:t>
      </w:r>
      <w:proofErr w:type="gramStart"/>
      <w:r w:rsidRPr="00070D44">
        <w:rPr>
          <w:bCs/>
        </w:rPr>
        <w:t>released garment product</w:t>
      </w:r>
      <w:proofErr w:type="gramEnd"/>
      <w:r w:rsidRPr="00070D44">
        <w:rPr>
          <w:bCs/>
        </w:rPr>
        <w:t xml:space="preserve"> on it</w:t>
      </w:r>
    </w:p>
    <w:p w14:paraId="466A9056" w14:textId="2AB9991E" w:rsidR="00A27B56" w:rsidRDefault="00A27B56" w:rsidP="00A27B56">
      <w:pPr>
        <w:rPr>
          <w:bCs/>
        </w:rPr>
      </w:pPr>
      <w:r>
        <w:rPr>
          <w:noProof/>
        </w:rPr>
        <w:drawing>
          <wp:inline distT="0" distB="0" distL="0" distR="0" wp14:anchorId="2D33E007" wp14:editId="38B8A322">
            <wp:extent cx="5943600" cy="3123565"/>
            <wp:effectExtent l="0" t="0" r="0" b="635"/>
            <wp:docPr id="1251460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066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DF54" w14:textId="77777777" w:rsidR="00A27B56" w:rsidRPr="00A27B56" w:rsidRDefault="00A27B56" w:rsidP="00A27B56">
      <w:pPr>
        <w:rPr>
          <w:bCs/>
        </w:rPr>
      </w:pPr>
    </w:p>
    <w:p w14:paraId="00DD7E05" w14:textId="2C026D4F" w:rsidR="00070D44" w:rsidRDefault="00070D44" w:rsidP="008831DC">
      <w:pPr>
        <w:pStyle w:val="ListParagraph"/>
        <w:numPr>
          <w:ilvl w:val="0"/>
          <w:numId w:val="9"/>
        </w:numPr>
        <w:rPr>
          <w:bCs/>
        </w:rPr>
      </w:pPr>
      <w:r w:rsidRPr="00070D44">
        <w:rPr>
          <w:bCs/>
        </w:rPr>
        <w:t>Contract DLG: Add customer 9102363 to the contract (start date needs to be today or yesterday)</w:t>
      </w:r>
    </w:p>
    <w:p w14:paraId="5615BB7A" w14:textId="6789DE58" w:rsidR="00070D44" w:rsidRDefault="00070D44" w:rsidP="008831DC">
      <w:pPr>
        <w:pStyle w:val="ListParagraph"/>
        <w:numPr>
          <w:ilvl w:val="0"/>
          <w:numId w:val="9"/>
        </w:numPr>
        <w:rPr>
          <w:bCs/>
        </w:rPr>
      </w:pPr>
      <w:r w:rsidRPr="00070D44">
        <w:rPr>
          <w:bCs/>
        </w:rPr>
        <w:lastRenderedPageBreak/>
        <w:t>Lockers DLG: Add lockers for 9102363</w:t>
      </w:r>
    </w:p>
    <w:p w14:paraId="7256F489" w14:textId="775ACA09" w:rsidR="00070D44" w:rsidRDefault="00070D44" w:rsidP="008831DC">
      <w:pPr>
        <w:pStyle w:val="ListParagraph"/>
        <w:numPr>
          <w:ilvl w:val="0"/>
          <w:numId w:val="9"/>
        </w:numPr>
        <w:rPr>
          <w:bCs/>
        </w:rPr>
      </w:pPr>
      <w:r w:rsidRPr="00070D44">
        <w:rPr>
          <w:bCs/>
        </w:rPr>
        <w:t>Stockroom DLG: Add a stockroom for 710 by duplicating an existing stockroom.</w:t>
      </w:r>
    </w:p>
    <w:p w14:paraId="00D6C6A9" w14:textId="5436EDF4" w:rsidR="0027482F" w:rsidRDefault="0027482F" w:rsidP="0027482F">
      <w:pPr>
        <w:rPr>
          <w:bCs/>
        </w:rPr>
      </w:pPr>
      <w:r>
        <w:rPr>
          <w:noProof/>
        </w:rPr>
        <w:drawing>
          <wp:inline distT="0" distB="0" distL="0" distR="0" wp14:anchorId="5A538115" wp14:editId="556C744E">
            <wp:extent cx="5943600" cy="3123565"/>
            <wp:effectExtent l="0" t="0" r="0" b="635"/>
            <wp:docPr id="1516619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943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5239" w14:textId="77777777" w:rsidR="0027482F" w:rsidRPr="0027482F" w:rsidRDefault="0027482F" w:rsidP="0027482F">
      <w:pPr>
        <w:rPr>
          <w:bCs/>
        </w:rPr>
      </w:pPr>
    </w:p>
    <w:p w14:paraId="3359DE05" w14:textId="7D541A79" w:rsidR="00070D44" w:rsidRDefault="00070D44" w:rsidP="008831DC">
      <w:pPr>
        <w:pStyle w:val="ListParagraph"/>
        <w:numPr>
          <w:ilvl w:val="0"/>
          <w:numId w:val="9"/>
        </w:numPr>
        <w:rPr>
          <w:bCs/>
        </w:rPr>
      </w:pPr>
      <w:r w:rsidRPr="00070D44">
        <w:rPr>
          <w:bCs/>
        </w:rPr>
        <w:t>Wearers DLG: Add at least one wearer with a wearer inventory and generate the WORKORDER with Start Rent = 'Day of issue'</w:t>
      </w:r>
    </w:p>
    <w:p w14:paraId="768F49D3" w14:textId="255DCF80" w:rsidR="0027482F" w:rsidRDefault="0027482F" w:rsidP="0027482F">
      <w:pPr>
        <w:rPr>
          <w:bCs/>
        </w:rPr>
      </w:pPr>
      <w:r>
        <w:rPr>
          <w:noProof/>
        </w:rPr>
        <w:drawing>
          <wp:inline distT="0" distB="0" distL="0" distR="0" wp14:anchorId="1AEE3679" wp14:editId="0D2EA321">
            <wp:extent cx="5943600" cy="3123565"/>
            <wp:effectExtent l="0" t="0" r="0" b="635"/>
            <wp:docPr id="1485001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0191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C5E6" w14:textId="77777777" w:rsidR="0027482F" w:rsidRDefault="0027482F" w:rsidP="0027482F">
      <w:pPr>
        <w:rPr>
          <w:bCs/>
        </w:rPr>
      </w:pPr>
    </w:p>
    <w:p w14:paraId="424CF55E" w14:textId="77777777" w:rsidR="0027482F" w:rsidRPr="0027482F" w:rsidRDefault="0027482F" w:rsidP="0027482F">
      <w:pPr>
        <w:rPr>
          <w:bCs/>
        </w:rPr>
      </w:pPr>
    </w:p>
    <w:p w14:paraId="47A73A55" w14:textId="5134E42E" w:rsidR="00070D44" w:rsidRDefault="009A20D7" w:rsidP="008831DC">
      <w:pPr>
        <w:pStyle w:val="ListParagraph"/>
        <w:numPr>
          <w:ilvl w:val="0"/>
          <w:numId w:val="9"/>
        </w:numPr>
        <w:rPr>
          <w:bCs/>
        </w:rPr>
      </w:pPr>
      <w:r w:rsidRPr="009A20D7">
        <w:rPr>
          <w:bCs/>
        </w:rPr>
        <w:lastRenderedPageBreak/>
        <w:t xml:space="preserve">ID Code Ranges DLG: Add a </w:t>
      </w:r>
      <w:proofErr w:type="gramStart"/>
      <w:r w:rsidRPr="009A20D7">
        <w:rPr>
          <w:bCs/>
        </w:rPr>
        <w:t>14 digit</w:t>
      </w:r>
      <w:proofErr w:type="gramEnd"/>
      <w:r w:rsidRPr="009A20D7">
        <w:rPr>
          <w:bCs/>
        </w:rPr>
        <w:t xml:space="preserve"> range for Unique Items</w:t>
      </w:r>
    </w:p>
    <w:p w14:paraId="4D371C0C" w14:textId="0E58BDFB" w:rsidR="0027482F" w:rsidRDefault="0027482F" w:rsidP="0027482F">
      <w:pPr>
        <w:rPr>
          <w:bCs/>
        </w:rPr>
      </w:pPr>
      <w:r>
        <w:rPr>
          <w:noProof/>
        </w:rPr>
        <w:drawing>
          <wp:inline distT="0" distB="0" distL="0" distR="0" wp14:anchorId="7D7D0ABE" wp14:editId="26A5C3DD">
            <wp:extent cx="5943600" cy="3123565"/>
            <wp:effectExtent l="0" t="0" r="0" b="635"/>
            <wp:docPr id="883815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1523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56C9" w14:textId="77777777" w:rsidR="0027482F" w:rsidRPr="0027482F" w:rsidRDefault="0027482F" w:rsidP="0027482F">
      <w:pPr>
        <w:rPr>
          <w:bCs/>
        </w:rPr>
      </w:pPr>
    </w:p>
    <w:p w14:paraId="1307115A" w14:textId="5C37E502" w:rsidR="009A20D7" w:rsidRDefault="009A20D7" w:rsidP="008831DC">
      <w:pPr>
        <w:pStyle w:val="ListParagraph"/>
        <w:numPr>
          <w:ilvl w:val="0"/>
          <w:numId w:val="9"/>
        </w:numPr>
        <w:rPr>
          <w:bCs/>
        </w:rPr>
      </w:pPr>
      <w:r w:rsidRPr="009A20D7">
        <w:rPr>
          <w:bCs/>
        </w:rPr>
        <w:t>Issue Work Order DLG: Issue all garments and generate items and then generate the Delivery Note</w:t>
      </w:r>
    </w:p>
    <w:p w14:paraId="624921BF" w14:textId="2AA09852" w:rsidR="0027482F" w:rsidRDefault="0027482F" w:rsidP="0027482F">
      <w:pPr>
        <w:rPr>
          <w:bCs/>
        </w:rPr>
      </w:pPr>
      <w:r>
        <w:rPr>
          <w:noProof/>
        </w:rPr>
        <w:drawing>
          <wp:inline distT="0" distB="0" distL="0" distR="0" wp14:anchorId="4A2EEB4F" wp14:editId="73C53547">
            <wp:extent cx="5943600" cy="3123565"/>
            <wp:effectExtent l="0" t="0" r="0" b="635"/>
            <wp:docPr id="84398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88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66AB" w14:textId="77777777" w:rsidR="0027482F" w:rsidRDefault="0027482F" w:rsidP="0027482F">
      <w:pPr>
        <w:rPr>
          <w:bCs/>
        </w:rPr>
      </w:pPr>
    </w:p>
    <w:p w14:paraId="7C32708E" w14:textId="77777777" w:rsidR="0027482F" w:rsidRPr="0027482F" w:rsidRDefault="0027482F" w:rsidP="0027482F">
      <w:pPr>
        <w:rPr>
          <w:bCs/>
        </w:rPr>
      </w:pPr>
    </w:p>
    <w:p w14:paraId="56D2DF34" w14:textId="7C0FB361" w:rsidR="009A20D7" w:rsidRDefault="009A20D7" w:rsidP="008831DC">
      <w:pPr>
        <w:pStyle w:val="ListParagraph"/>
        <w:numPr>
          <w:ilvl w:val="0"/>
          <w:numId w:val="9"/>
        </w:numPr>
        <w:rPr>
          <w:bCs/>
        </w:rPr>
      </w:pPr>
      <w:r w:rsidRPr="009A20D7">
        <w:rPr>
          <w:bCs/>
        </w:rPr>
        <w:lastRenderedPageBreak/>
        <w:t>Route Status Control DLG: Add the next route control for your customer if not added already</w:t>
      </w:r>
    </w:p>
    <w:p w14:paraId="7F8249F9" w14:textId="652E6ABC" w:rsidR="009A20D7" w:rsidRDefault="009A20D7" w:rsidP="008831DC">
      <w:pPr>
        <w:pStyle w:val="ListParagraph"/>
        <w:numPr>
          <w:ilvl w:val="0"/>
          <w:numId w:val="9"/>
        </w:numPr>
        <w:rPr>
          <w:bCs/>
        </w:rPr>
      </w:pPr>
      <w:r w:rsidRPr="009A20D7">
        <w:rPr>
          <w:bCs/>
        </w:rPr>
        <w:t xml:space="preserve">Route Status Control DLG: Generate invoices for </w:t>
      </w:r>
      <w:proofErr w:type="gramStart"/>
      <w:r w:rsidRPr="009A20D7">
        <w:rPr>
          <w:bCs/>
        </w:rPr>
        <w:t>the route</w:t>
      </w:r>
      <w:proofErr w:type="gramEnd"/>
      <w:r w:rsidRPr="009A20D7">
        <w:rPr>
          <w:bCs/>
        </w:rPr>
        <w:t xml:space="preserve"> control</w:t>
      </w:r>
    </w:p>
    <w:p w14:paraId="710470F2" w14:textId="6FEFBB11" w:rsidR="00C15BD1" w:rsidRPr="00C15BD1" w:rsidRDefault="00C15BD1" w:rsidP="00C15BD1">
      <w:pPr>
        <w:rPr>
          <w:bCs/>
        </w:rPr>
      </w:pPr>
      <w:r>
        <w:rPr>
          <w:noProof/>
        </w:rPr>
        <w:drawing>
          <wp:inline distT="0" distB="0" distL="0" distR="0" wp14:anchorId="5AE85FCE" wp14:editId="1ED28E12">
            <wp:extent cx="5943600" cy="3123565"/>
            <wp:effectExtent l="0" t="0" r="0" b="635"/>
            <wp:docPr id="637565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6582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A536" w14:textId="1215CEDD" w:rsidR="009A20D7" w:rsidRDefault="009A20D7" w:rsidP="008831DC">
      <w:pPr>
        <w:pStyle w:val="ListParagraph"/>
        <w:numPr>
          <w:ilvl w:val="0"/>
          <w:numId w:val="9"/>
        </w:numPr>
        <w:rPr>
          <w:bCs/>
        </w:rPr>
      </w:pPr>
      <w:r w:rsidRPr="009A20D7">
        <w:rPr>
          <w:bCs/>
        </w:rPr>
        <w:t>Script the BCI for the quotation batch like so:</w:t>
      </w:r>
    </w:p>
    <w:p w14:paraId="5FDC5594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PRE-BILLING</w:t>
      </w:r>
    </w:p>
    <w:p w14:paraId="22CBF0D9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4E385C2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RTEXTRANSACTIONLOG VTL </w:t>
      </w:r>
    </w:p>
    <w:p w14:paraId="278F1D8C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TL.EXPORTID            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86D54EF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STATUS              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5601CD4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TAXAREAID           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TL.DESTINATIONTAXAREAID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33EE035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TOTALLINEITEMTAX    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(</w:t>
      </w:r>
      <w:proofErr w:type="gramEnd"/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TL.EXTENDEDPRICE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0.07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</w:p>
    <w:p w14:paraId="7E2C405E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</w:t>
      </w:r>
      <w:proofErr w:type="gramStart"/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TRUNC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(</w:t>
      </w:r>
      <w:proofErr w:type="gramEnd"/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TL.EXTENDEDPRICE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0.07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14:paraId="02AE64AB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COMBINEDRATE        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0.08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75893D0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TOTALMAINDIVISIONTAX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(</w:t>
      </w:r>
      <w:proofErr w:type="gramEnd"/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TL.EXTENDEDPRICE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0.07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14:paraId="1C2B8C67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TOTALCOUNTRYTAX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TRUNC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(</w:t>
      </w:r>
      <w:proofErr w:type="gramEnd"/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TL.EXTENDEDPRICE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0.07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4DB5FCF2" w14:textId="2000FD23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TL.BATCHID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="00C15BD1" w:rsidRPr="00C15BD1">
        <w:rPr>
          <w:rFonts w:ascii="Courier New" w:hAnsi="Courier New" w:cs="Courier New"/>
          <w:color w:val="0000FF"/>
          <w:sz w:val="20"/>
          <w:szCs w:val="20"/>
        </w:rPr>
        <w:t>2533998</w:t>
      </w:r>
      <w:proofErr w:type="gramStart"/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59B5AC39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99CFE85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RTEXBATCHCONTROL VBC </w:t>
      </w:r>
    </w:p>
    <w:p w14:paraId="06DCF8CE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BC.BATCHSTATUS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641AB0F" w14:textId="21BAF5BC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BC.BATCHID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="00C15BD1" w:rsidRPr="00C15BD1">
        <w:rPr>
          <w:rFonts w:ascii="Courier New" w:hAnsi="Courier New" w:cs="Courier New"/>
          <w:color w:val="0000FF"/>
          <w:sz w:val="20"/>
          <w:szCs w:val="20"/>
        </w:rPr>
        <w:t>2533998</w:t>
      </w:r>
      <w:proofErr w:type="gramStart"/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18761F11" w14:textId="69DADDEB" w:rsidR="00047E7C" w:rsidRDefault="00047E7C" w:rsidP="00047E7C">
      <w:pPr>
        <w:pStyle w:val="ListParagraph"/>
        <w:rPr>
          <w:bCs/>
        </w:rPr>
      </w:pPr>
    </w:p>
    <w:p w14:paraId="1A567076" w14:textId="77777777" w:rsidR="00047E7C" w:rsidRDefault="00047E7C" w:rsidP="00047E7C">
      <w:pPr>
        <w:pStyle w:val="ListParagraph"/>
        <w:rPr>
          <w:bCs/>
        </w:rPr>
      </w:pPr>
    </w:p>
    <w:p w14:paraId="39B4A80A" w14:textId="20F7A358" w:rsidR="00047E7C" w:rsidRDefault="006E53B5" w:rsidP="008831DC">
      <w:pPr>
        <w:pStyle w:val="ListParagraph"/>
        <w:numPr>
          <w:ilvl w:val="0"/>
          <w:numId w:val="9"/>
        </w:numPr>
        <w:rPr>
          <w:bCs/>
        </w:rPr>
      </w:pPr>
      <w:r w:rsidRPr="006E53B5">
        <w:rPr>
          <w:bCs/>
        </w:rPr>
        <w:t> Run the process scheduler</w:t>
      </w:r>
    </w:p>
    <w:p w14:paraId="71B42705" w14:textId="77777777" w:rsidR="00C15BD1" w:rsidRDefault="00C15BD1" w:rsidP="00C15BD1">
      <w:pPr>
        <w:rPr>
          <w:bCs/>
        </w:rPr>
      </w:pPr>
    </w:p>
    <w:p w14:paraId="650D384A" w14:textId="77777777" w:rsidR="00C15BD1" w:rsidRDefault="00C15BD1" w:rsidP="00C15BD1">
      <w:pPr>
        <w:rPr>
          <w:bCs/>
        </w:rPr>
      </w:pPr>
    </w:p>
    <w:p w14:paraId="40B24B95" w14:textId="77777777" w:rsidR="00C15BD1" w:rsidRPr="00C15BD1" w:rsidRDefault="00C15BD1" w:rsidP="00C15BD1">
      <w:pPr>
        <w:rPr>
          <w:bCs/>
        </w:rPr>
      </w:pPr>
    </w:p>
    <w:p w14:paraId="44E3152C" w14:textId="59576B2A" w:rsidR="006E53B5" w:rsidRDefault="006E53B5" w:rsidP="008831DC">
      <w:pPr>
        <w:pStyle w:val="ListParagraph"/>
        <w:numPr>
          <w:ilvl w:val="0"/>
          <w:numId w:val="9"/>
        </w:numPr>
        <w:rPr>
          <w:bCs/>
        </w:rPr>
      </w:pPr>
      <w:r w:rsidRPr="006E53B5">
        <w:rPr>
          <w:bCs/>
        </w:rPr>
        <w:lastRenderedPageBreak/>
        <w:t> Maintain Invoices DLG: Find the invoice and verify that you have a COUNTY tax</w:t>
      </w:r>
    </w:p>
    <w:p w14:paraId="4EB1B2E8" w14:textId="1B1E4DF4" w:rsidR="00C15BD1" w:rsidRDefault="00C15BD1" w:rsidP="00C15BD1">
      <w:pPr>
        <w:rPr>
          <w:bCs/>
        </w:rPr>
      </w:pPr>
      <w:r>
        <w:rPr>
          <w:noProof/>
        </w:rPr>
        <w:drawing>
          <wp:inline distT="0" distB="0" distL="0" distR="0" wp14:anchorId="74A140DC" wp14:editId="0C6E27F2">
            <wp:extent cx="5943600" cy="3123565"/>
            <wp:effectExtent l="0" t="0" r="0" b="635"/>
            <wp:docPr id="1762961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6152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1592" w14:textId="77777777" w:rsidR="00C15BD1" w:rsidRPr="00C15BD1" w:rsidRDefault="00C15BD1" w:rsidP="00C15BD1">
      <w:pPr>
        <w:rPr>
          <w:bCs/>
        </w:rPr>
      </w:pPr>
    </w:p>
    <w:p w14:paraId="34B79D07" w14:textId="732C3BBB" w:rsidR="006E53B5" w:rsidRDefault="006E53B5" w:rsidP="008831DC">
      <w:pPr>
        <w:pStyle w:val="ListParagraph"/>
        <w:numPr>
          <w:ilvl w:val="0"/>
          <w:numId w:val="9"/>
        </w:numPr>
        <w:rPr>
          <w:bCs/>
        </w:rPr>
      </w:pPr>
      <w:r w:rsidRPr="006E53B5">
        <w:rPr>
          <w:bCs/>
        </w:rPr>
        <w:t>Route Status Control DLG: Settle the route</w:t>
      </w:r>
    </w:p>
    <w:p w14:paraId="295D5A84" w14:textId="3D354D73" w:rsidR="00C15BD1" w:rsidRDefault="00C15BD1" w:rsidP="00C15BD1">
      <w:pPr>
        <w:rPr>
          <w:bCs/>
        </w:rPr>
      </w:pPr>
      <w:r>
        <w:rPr>
          <w:noProof/>
        </w:rPr>
        <w:drawing>
          <wp:inline distT="0" distB="0" distL="0" distR="0" wp14:anchorId="40E909D2" wp14:editId="5F451824">
            <wp:extent cx="5943600" cy="3123565"/>
            <wp:effectExtent l="0" t="0" r="0" b="635"/>
            <wp:docPr id="950054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5468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79C7" w14:textId="77777777" w:rsidR="00C15BD1" w:rsidRDefault="00C15BD1" w:rsidP="00C15BD1">
      <w:pPr>
        <w:rPr>
          <w:bCs/>
        </w:rPr>
      </w:pPr>
    </w:p>
    <w:p w14:paraId="14C74D29" w14:textId="77777777" w:rsidR="00C15BD1" w:rsidRDefault="00C15BD1" w:rsidP="00C15BD1">
      <w:pPr>
        <w:rPr>
          <w:bCs/>
        </w:rPr>
      </w:pPr>
    </w:p>
    <w:p w14:paraId="27435990" w14:textId="77777777" w:rsidR="00C15BD1" w:rsidRPr="00C15BD1" w:rsidRDefault="00C15BD1" w:rsidP="00C15BD1">
      <w:pPr>
        <w:rPr>
          <w:bCs/>
        </w:rPr>
      </w:pPr>
    </w:p>
    <w:p w14:paraId="457FA0A5" w14:textId="298880C8" w:rsidR="006E53B5" w:rsidRDefault="006E53B5" w:rsidP="008831DC">
      <w:pPr>
        <w:pStyle w:val="ListParagraph"/>
        <w:numPr>
          <w:ilvl w:val="0"/>
          <w:numId w:val="9"/>
        </w:numPr>
        <w:rPr>
          <w:bCs/>
        </w:rPr>
      </w:pPr>
      <w:r w:rsidRPr="006E53B5">
        <w:rPr>
          <w:bCs/>
        </w:rPr>
        <w:lastRenderedPageBreak/>
        <w:t>Script the DISTRIBUTION batch like so:</w:t>
      </w:r>
    </w:p>
    <w:p w14:paraId="23983181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SETTLEMENT</w:t>
      </w:r>
    </w:p>
    <w:p w14:paraId="20AFF064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RTEXTRANSACTIONLOG VTL</w:t>
      </w:r>
    </w:p>
    <w:p w14:paraId="18A5ED98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TL.EXPORTID            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0989BB7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STATUS              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99A777F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TAXAREAID           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TL.DESTINATIONTAXAREAID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5E72FEE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TOTALLINEITEMTAX    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>VTL.INPUTTOTALTAX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14:paraId="7126B3C5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COMBINEDRATE        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0.08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4CB857F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TOTALMAINDIVISIONTAX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(</w:t>
      </w:r>
      <w:proofErr w:type="gramEnd"/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TL.EXTENDEDPRICE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0.07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14:paraId="3ECD5FEF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VTL.TOTALCOUNTRYTAX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TRUNC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(</w:t>
      </w:r>
      <w:proofErr w:type="gramEnd"/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TL.EXTENDEDPRICE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0.07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67E624F8" w14:textId="732881A0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TL.BATCHID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="00C15BD1" w:rsidRPr="00C15BD1">
        <w:rPr>
          <w:rFonts w:ascii="Courier New" w:hAnsi="Courier New" w:cs="Courier New"/>
          <w:color w:val="0000FF"/>
          <w:sz w:val="20"/>
          <w:szCs w:val="20"/>
        </w:rPr>
        <w:t>2533999</w:t>
      </w:r>
      <w:proofErr w:type="gramStart"/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0325336F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532EE09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RTEXBATCHCONTROL VBC</w:t>
      </w:r>
    </w:p>
    <w:p w14:paraId="4DE29867" w14:textId="77777777" w:rsidR="00BC7D65" w:rsidRPr="00BC7D65" w:rsidRDefault="00BC7D65" w:rsidP="00BC7D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BC.BATCHSTATUS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</w:p>
    <w:p w14:paraId="4549CD04" w14:textId="07DF3981" w:rsidR="006E53B5" w:rsidRPr="00BC7D65" w:rsidRDefault="00BC7D65" w:rsidP="00BC7D65">
      <w:pPr>
        <w:ind w:left="360"/>
        <w:rPr>
          <w:bCs/>
        </w:rPr>
      </w:pP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BC.BATCHID </w:t>
      </w:r>
      <w:r w:rsidRPr="00BC7D65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BC7D6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="00C15BD1" w:rsidRPr="00C15BD1">
        <w:rPr>
          <w:rFonts w:ascii="Courier New" w:hAnsi="Courier New" w:cs="Courier New"/>
          <w:color w:val="0000FF"/>
          <w:sz w:val="20"/>
          <w:szCs w:val="20"/>
        </w:rPr>
        <w:t>2533999</w:t>
      </w:r>
      <w:proofErr w:type="gramStart"/>
      <w:r w:rsidRPr="00BC7D65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7530483" w14:textId="7DB7A576" w:rsidR="006E53B5" w:rsidRDefault="007F5E8A" w:rsidP="008831DC">
      <w:pPr>
        <w:pStyle w:val="ListParagraph"/>
        <w:numPr>
          <w:ilvl w:val="0"/>
          <w:numId w:val="9"/>
        </w:numPr>
        <w:rPr>
          <w:bCs/>
        </w:rPr>
      </w:pPr>
      <w:r w:rsidRPr="007F5E8A">
        <w:rPr>
          <w:bCs/>
        </w:rPr>
        <w:t>Run the Vertex Process Scheduler again</w:t>
      </w:r>
    </w:p>
    <w:p w14:paraId="2CA4273D" w14:textId="2603F154" w:rsidR="007F5E8A" w:rsidRDefault="007F5E8A" w:rsidP="008831DC">
      <w:pPr>
        <w:pStyle w:val="ListParagraph"/>
        <w:numPr>
          <w:ilvl w:val="0"/>
          <w:numId w:val="9"/>
        </w:numPr>
        <w:rPr>
          <w:bCs/>
        </w:rPr>
      </w:pPr>
      <w:r w:rsidRPr="007F5E8A">
        <w:rPr>
          <w:bCs/>
        </w:rPr>
        <w:t>Maintain Invoices DLG: Open the same invoice</w:t>
      </w:r>
    </w:p>
    <w:p w14:paraId="49CCAB70" w14:textId="579A0C84" w:rsidR="00C15BD1" w:rsidRPr="00C15BD1" w:rsidRDefault="00C15BD1" w:rsidP="00C15BD1">
      <w:pPr>
        <w:rPr>
          <w:bCs/>
        </w:rPr>
      </w:pPr>
      <w:r>
        <w:rPr>
          <w:noProof/>
        </w:rPr>
        <w:drawing>
          <wp:inline distT="0" distB="0" distL="0" distR="0" wp14:anchorId="4BDF012A" wp14:editId="5968C1E9">
            <wp:extent cx="5943600" cy="3123565"/>
            <wp:effectExtent l="0" t="0" r="0" b="635"/>
            <wp:docPr id="1905951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120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2E91" w14:textId="77777777" w:rsidR="009A20D7" w:rsidRPr="008831DC" w:rsidRDefault="009A20D7" w:rsidP="00047E7C">
      <w:pPr>
        <w:pStyle w:val="ListParagraph"/>
        <w:rPr>
          <w:bCs/>
        </w:rPr>
      </w:pPr>
    </w:p>
    <w:sectPr w:rsidR="009A20D7" w:rsidRPr="00883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F033D"/>
    <w:multiLevelType w:val="hybridMultilevel"/>
    <w:tmpl w:val="F022F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50727">
    <w:abstractNumId w:val="7"/>
  </w:num>
  <w:num w:numId="2" w16cid:durableId="1093209297">
    <w:abstractNumId w:val="5"/>
  </w:num>
  <w:num w:numId="3" w16cid:durableId="1353141778">
    <w:abstractNumId w:val="4"/>
  </w:num>
  <w:num w:numId="4" w16cid:durableId="1634407618">
    <w:abstractNumId w:val="3"/>
  </w:num>
  <w:num w:numId="5" w16cid:durableId="366176155">
    <w:abstractNumId w:val="8"/>
  </w:num>
  <w:num w:numId="6" w16cid:durableId="892156826">
    <w:abstractNumId w:val="1"/>
  </w:num>
  <w:num w:numId="7" w16cid:durableId="1569269241">
    <w:abstractNumId w:val="0"/>
  </w:num>
  <w:num w:numId="8" w16cid:durableId="2139184790">
    <w:abstractNumId w:val="2"/>
  </w:num>
  <w:num w:numId="9" w16cid:durableId="966352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7E7C"/>
    <w:rsid w:val="00070D44"/>
    <w:rsid w:val="000D7F40"/>
    <w:rsid w:val="00146BED"/>
    <w:rsid w:val="001765D9"/>
    <w:rsid w:val="002213CD"/>
    <w:rsid w:val="00226FAF"/>
    <w:rsid w:val="00246289"/>
    <w:rsid w:val="0027482F"/>
    <w:rsid w:val="002824D7"/>
    <w:rsid w:val="00305CCF"/>
    <w:rsid w:val="003068FA"/>
    <w:rsid w:val="00311354"/>
    <w:rsid w:val="003C12EF"/>
    <w:rsid w:val="003F570C"/>
    <w:rsid w:val="004C5C3D"/>
    <w:rsid w:val="00552CA9"/>
    <w:rsid w:val="00576949"/>
    <w:rsid w:val="005866E6"/>
    <w:rsid w:val="005A6A12"/>
    <w:rsid w:val="005B0475"/>
    <w:rsid w:val="006A4667"/>
    <w:rsid w:val="006B3D2D"/>
    <w:rsid w:val="006E53B5"/>
    <w:rsid w:val="006E72EB"/>
    <w:rsid w:val="007065C9"/>
    <w:rsid w:val="00726ED7"/>
    <w:rsid w:val="0074243C"/>
    <w:rsid w:val="00773F90"/>
    <w:rsid w:val="00795995"/>
    <w:rsid w:val="007C14DB"/>
    <w:rsid w:val="007F5E8A"/>
    <w:rsid w:val="008831DC"/>
    <w:rsid w:val="008A3CA1"/>
    <w:rsid w:val="00937B9B"/>
    <w:rsid w:val="00966B52"/>
    <w:rsid w:val="009A20D7"/>
    <w:rsid w:val="009E6B9B"/>
    <w:rsid w:val="00A27B56"/>
    <w:rsid w:val="00AE2E01"/>
    <w:rsid w:val="00AF47E3"/>
    <w:rsid w:val="00B0148C"/>
    <w:rsid w:val="00B771B6"/>
    <w:rsid w:val="00BA5031"/>
    <w:rsid w:val="00BC1CCC"/>
    <w:rsid w:val="00BC7D65"/>
    <w:rsid w:val="00C03E25"/>
    <w:rsid w:val="00C15BD1"/>
    <w:rsid w:val="00C2244E"/>
    <w:rsid w:val="00C36C78"/>
    <w:rsid w:val="00C7443B"/>
    <w:rsid w:val="00CB5B32"/>
    <w:rsid w:val="00CD5045"/>
    <w:rsid w:val="00D20FBB"/>
    <w:rsid w:val="00D464F3"/>
    <w:rsid w:val="00D81039"/>
    <w:rsid w:val="00DB7EF2"/>
    <w:rsid w:val="00E271B9"/>
    <w:rsid w:val="00E565A1"/>
    <w:rsid w:val="00F34A86"/>
    <w:rsid w:val="00F4185B"/>
    <w:rsid w:val="00FA259D"/>
    <w:rsid w:val="00FB6708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E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de-comment">
    <w:name w:val="code-comment"/>
    <w:basedOn w:val="DefaultParagraphFont"/>
    <w:rsid w:val="00047E7C"/>
  </w:style>
  <w:style w:type="character" w:customStyle="1" w:styleId="code-keyword">
    <w:name w:val="code-keyword"/>
    <w:basedOn w:val="DefaultParagraphFont"/>
    <w:rsid w:val="0004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5</cp:revision>
  <dcterms:created xsi:type="dcterms:W3CDTF">2020-12-02T12:52:00Z</dcterms:created>
  <dcterms:modified xsi:type="dcterms:W3CDTF">2025-03-19T12:02:00Z</dcterms:modified>
</cp:coreProperties>
</file>